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872" w:rsidRPr="00D74394" w:rsidRDefault="005A7258" w:rsidP="00D74394">
      <w:pPr>
        <w:jc w:val="center"/>
        <w:rPr>
          <w:b/>
          <w:u w:val="single"/>
        </w:rPr>
      </w:pPr>
      <w:r w:rsidRPr="00D74394">
        <w:rPr>
          <w:b/>
          <w:u w:val="single"/>
        </w:rPr>
        <w:t>Meteorology</w:t>
      </w:r>
      <w:r w:rsidR="00D74394" w:rsidRPr="00D74394">
        <w:rPr>
          <w:b/>
          <w:u w:val="single"/>
        </w:rPr>
        <w:t xml:space="preserve"> Core Races</w:t>
      </w:r>
    </w:p>
    <w:p w:rsidR="00D74394" w:rsidRDefault="00D74394" w:rsidP="00D74394">
      <w:pPr>
        <w:pStyle w:val="ListParagraph"/>
        <w:numPr>
          <w:ilvl w:val="0"/>
          <w:numId w:val="1"/>
        </w:numPr>
      </w:pPr>
      <w:r>
        <w:t>Describe the weather associated with a cold front.</w:t>
      </w:r>
    </w:p>
    <w:p w:rsidR="00D74394" w:rsidRDefault="00D74394" w:rsidP="00D74394"/>
    <w:p w:rsidR="00D74394" w:rsidRDefault="00D74394" w:rsidP="00D74394">
      <w:pPr>
        <w:pStyle w:val="ListParagraph"/>
        <w:numPr>
          <w:ilvl w:val="0"/>
          <w:numId w:val="1"/>
        </w:numPr>
      </w:pPr>
      <w:r>
        <w:t>List the criteria necessary for cloud formation.</w:t>
      </w:r>
    </w:p>
    <w:p w:rsidR="00D74394" w:rsidRDefault="00D74394" w:rsidP="00D74394"/>
    <w:p w:rsidR="00D74394" w:rsidRDefault="00D74394" w:rsidP="00D74394">
      <w:pPr>
        <w:pStyle w:val="ListParagraph"/>
        <w:numPr>
          <w:ilvl w:val="0"/>
          <w:numId w:val="1"/>
        </w:numPr>
      </w:pPr>
      <w:r>
        <w:t>What types of weather are associated with low pressure?</w:t>
      </w:r>
    </w:p>
    <w:p w:rsidR="00D74394" w:rsidRDefault="00D74394" w:rsidP="00D74394"/>
    <w:p w:rsidR="00D74394" w:rsidRDefault="00D74394" w:rsidP="00D74394">
      <w:pPr>
        <w:pStyle w:val="ListParagraph"/>
        <w:numPr>
          <w:ilvl w:val="0"/>
          <w:numId w:val="1"/>
        </w:numPr>
      </w:pPr>
      <w:r>
        <w:t>What kind of weather is associated with sinking air?</w:t>
      </w:r>
    </w:p>
    <w:p w:rsidR="00D74394" w:rsidRDefault="00D74394" w:rsidP="00D74394"/>
    <w:p w:rsidR="00D74394" w:rsidRDefault="00D74394" w:rsidP="00D74394">
      <w:pPr>
        <w:pStyle w:val="ListParagraph"/>
        <w:numPr>
          <w:ilvl w:val="0"/>
          <w:numId w:val="1"/>
        </w:numPr>
      </w:pPr>
      <w:r>
        <w:t>Describe a maritime polar air mass.</w:t>
      </w:r>
    </w:p>
    <w:p w:rsidR="00D74394" w:rsidRDefault="00D74394" w:rsidP="00D74394"/>
    <w:p w:rsidR="00D74394" w:rsidRDefault="00D74394" w:rsidP="00D74394">
      <w:pPr>
        <w:pStyle w:val="ListParagraph"/>
        <w:numPr>
          <w:ilvl w:val="0"/>
          <w:numId w:val="1"/>
        </w:numPr>
      </w:pPr>
      <w:r>
        <w:t>What is the source of energy for the wind?</w:t>
      </w:r>
    </w:p>
    <w:p w:rsidR="00D74394" w:rsidRDefault="00D74394" w:rsidP="00D74394"/>
    <w:p w:rsidR="00D74394" w:rsidRDefault="00D74394" w:rsidP="00D74394">
      <w:pPr>
        <w:pStyle w:val="ListParagraph"/>
        <w:numPr>
          <w:ilvl w:val="0"/>
          <w:numId w:val="1"/>
        </w:numPr>
      </w:pPr>
      <w:r>
        <w:t>List the three most common gases in Earth’s atmosphere, from most to least abundant.</w:t>
      </w:r>
    </w:p>
    <w:p w:rsidR="00D74394" w:rsidRDefault="00D74394" w:rsidP="00D74394"/>
    <w:p w:rsidR="00D74394" w:rsidRDefault="00D74394" w:rsidP="00D74394">
      <w:pPr>
        <w:pStyle w:val="ListParagraph"/>
        <w:numPr>
          <w:ilvl w:val="0"/>
          <w:numId w:val="1"/>
        </w:numPr>
      </w:pPr>
      <w:r>
        <w:t>What is a line that links locations with equal atmospheric pressure on a map?</w:t>
      </w:r>
    </w:p>
    <w:p w:rsidR="00D74394" w:rsidRDefault="00D74394" w:rsidP="00D74394"/>
    <w:p w:rsidR="00D74394" w:rsidRDefault="00D74394" w:rsidP="00D74394">
      <w:pPr>
        <w:pStyle w:val="ListParagraph"/>
        <w:numPr>
          <w:ilvl w:val="0"/>
          <w:numId w:val="1"/>
        </w:numPr>
      </w:pPr>
      <w:r>
        <w:t>List the three stages of a thunderstorm</w:t>
      </w:r>
    </w:p>
    <w:p w:rsidR="00D74394" w:rsidRDefault="00D74394" w:rsidP="00D74394">
      <w:pPr>
        <w:pStyle w:val="ListParagraph"/>
      </w:pPr>
    </w:p>
    <w:p w:rsidR="00D74394" w:rsidRDefault="00D74394" w:rsidP="00D74394">
      <w:pPr>
        <w:pStyle w:val="ListParagraph"/>
      </w:pPr>
    </w:p>
    <w:p w:rsidR="00D74394" w:rsidRDefault="00D74394" w:rsidP="00D74394">
      <w:pPr>
        <w:pStyle w:val="ListParagraph"/>
      </w:pPr>
    </w:p>
    <w:p w:rsidR="00D74394" w:rsidRDefault="00D74394" w:rsidP="00D74394">
      <w:pPr>
        <w:pStyle w:val="ListParagraph"/>
        <w:numPr>
          <w:ilvl w:val="0"/>
          <w:numId w:val="1"/>
        </w:numPr>
      </w:pPr>
      <w:r>
        <w:t xml:space="preserve">What is </w:t>
      </w:r>
      <w:proofErr w:type="spellStart"/>
      <w:r>
        <w:t>dewpoint</w:t>
      </w:r>
      <w:proofErr w:type="spellEnd"/>
      <w:r>
        <w:t>?</w:t>
      </w:r>
    </w:p>
    <w:p w:rsidR="00D74394" w:rsidRDefault="00D74394" w:rsidP="00D74394"/>
    <w:p w:rsidR="00D74394" w:rsidRDefault="00D74394" w:rsidP="00D74394">
      <w:pPr>
        <w:pStyle w:val="ListParagraph"/>
        <w:numPr>
          <w:ilvl w:val="0"/>
          <w:numId w:val="1"/>
        </w:numPr>
      </w:pPr>
      <w:r>
        <w:t xml:space="preserve">What is </w:t>
      </w:r>
      <w:proofErr w:type="spellStart"/>
      <w:r>
        <w:t>orographic</w:t>
      </w:r>
      <w:proofErr w:type="spellEnd"/>
      <w:r>
        <w:t xml:space="preserve"> lifting?</w:t>
      </w:r>
    </w:p>
    <w:p w:rsidR="00D74394" w:rsidRDefault="00D74394" w:rsidP="00D74394">
      <w:pPr>
        <w:pStyle w:val="ListParagraph"/>
      </w:pPr>
    </w:p>
    <w:p w:rsidR="00D74394" w:rsidRDefault="00D74394" w:rsidP="00D74394"/>
    <w:p w:rsidR="004C0CC6" w:rsidRDefault="00D74394" w:rsidP="004C0CC6">
      <w:pPr>
        <w:pStyle w:val="ListParagraph"/>
        <w:numPr>
          <w:ilvl w:val="0"/>
          <w:numId w:val="1"/>
        </w:numPr>
      </w:pPr>
      <w:r>
        <w:t>What type of weather do you expect when isobars on a map are close together?</w:t>
      </w:r>
    </w:p>
    <w:p w:rsidR="004C0CC6" w:rsidRDefault="004C0CC6" w:rsidP="004C0CC6"/>
    <w:p w:rsidR="004C0CC6" w:rsidRDefault="004C0CC6" w:rsidP="004C0CC6">
      <w:pPr>
        <w:pStyle w:val="ListParagraph"/>
        <w:numPr>
          <w:ilvl w:val="0"/>
          <w:numId w:val="1"/>
        </w:numPr>
      </w:pPr>
      <w:r>
        <w:t>What is the difference between weather and climate?</w:t>
      </w:r>
    </w:p>
    <w:p w:rsidR="004C0CC6" w:rsidRDefault="004C0CC6" w:rsidP="004C0CC6">
      <w:pPr>
        <w:pStyle w:val="ListParagraph"/>
      </w:pPr>
    </w:p>
    <w:p w:rsidR="004C0CC6" w:rsidRDefault="004C0CC6" w:rsidP="004C0CC6"/>
    <w:p w:rsidR="004C0CC6" w:rsidRDefault="004C0CC6" w:rsidP="004C0CC6">
      <w:pPr>
        <w:pStyle w:val="ListParagraph"/>
        <w:numPr>
          <w:ilvl w:val="0"/>
          <w:numId w:val="1"/>
        </w:numPr>
      </w:pPr>
      <w:r>
        <w:t xml:space="preserve">What does the </w:t>
      </w:r>
      <w:proofErr w:type="spellStart"/>
      <w:r>
        <w:t>Coriolis</w:t>
      </w:r>
      <w:proofErr w:type="spellEnd"/>
      <w:r>
        <w:t xml:space="preserve"> Effect do?</w:t>
      </w:r>
    </w:p>
    <w:p w:rsidR="004C0CC6" w:rsidRDefault="004C0CC6" w:rsidP="004C0CC6"/>
    <w:p w:rsidR="004C0CC6" w:rsidRPr="00D74394" w:rsidRDefault="005A7258" w:rsidP="004C0CC6">
      <w:pPr>
        <w:jc w:val="center"/>
        <w:rPr>
          <w:b/>
          <w:u w:val="single"/>
        </w:rPr>
      </w:pPr>
      <w:r w:rsidRPr="00D74394">
        <w:rPr>
          <w:b/>
          <w:u w:val="single"/>
        </w:rPr>
        <w:lastRenderedPageBreak/>
        <w:t>Meteorology</w:t>
      </w:r>
      <w:r w:rsidR="004C0CC6" w:rsidRPr="00D74394">
        <w:rPr>
          <w:b/>
          <w:u w:val="single"/>
        </w:rPr>
        <w:t xml:space="preserve"> Core Races</w:t>
      </w:r>
    </w:p>
    <w:p w:rsidR="004C0CC6" w:rsidRDefault="004C0CC6" w:rsidP="004C0CC6">
      <w:pPr>
        <w:pStyle w:val="ListParagraph"/>
        <w:numPr>
          <w:ilvl w:val="0"/>
          <w:numId w:val="2"/>
        </w:numPr>
      </w:pPr>
      <w:r>
        <w:t>Describe the weather associated with a cold front.</w:t>
      </w:r>
    </w:p>
    <w:p w:rsidR="004C0CC6" w:rsidRPr="004C0CC6" w:rsidRDefault="004C0CC6" w:rsidP="004C0CC6">
      <w:pPr>
        <w:ind w:firstLine="720"/>
        <w:rPr>
          <w:b/>
        </w:rPr>
      </w:pPr>
      <w:r w:rsidRPr="004C0CC6">
        <w:rPr>
          <w:b/>
        </w:rPr>
        <w:t>Cooler temperatures, short but intense rain, may include thunderstorm and/or tornadoes.</w:t>
      </w:r>
    </w:p>
    <w:p w:rsidR="004C0CC6" w:rsidRDefault="004C0CC6" w:rsidP="004C0CC6">
      <w:pPr>
        <w:pStyle w:val="ListParagraph"/>
        <w:numPr>
          <w:ilvl w:val="0"/>
          <w:numId w:val="2"/>
        </w:numPr>
      </w:pPr>
      <w:r>
        <w:t>List the criteria necessary for cloud formation.</w:t>
      </w:r>
    </w:p>
    <w:p w:rsidR="004C0CC6" w:rsidRPr="004C0CC6" w:rsidRDefault="004C0CC6" w:rsidP="004C0CC6">
      <w:pPr>
        <w:ind w:left="720"/>
        <w:rPr>
          <w:b/>
        </w:rPr>
      </w:pPr>
      <w:r>
        <w:rPr>
          <w:b/>
        </w:rPr>
        <w:t>Falling pressure, falling temperature, saturated air (at dew point), presence of cloud condensation nuclei</w:t>
      </w:r>
    </w:p>
    <w:p w:rsidR="004C0CC6" w:rsidRDefault="004C0CC6" w:rsidP="004C0CC6">
      <w:pPr>
        <w:pStyle w:val="ListParagraph"/>
        <w:numPr>
          <w:ilvl w:val="0"/>
          <w:numId w:val="2"/>
        </w:numPr>
      </w:pPr>
      <w:r>
        <w:t>What types of weather are associated with low pressure?</w:t>
      </w:r>
    </w:p>
    <w:p w:rsidR="004C0CC6" w:rsidRPr="004C0CC6" w:rsidRDefault="004C0CC6" w:rsidP="004C0CC6">
      <w:pPr>
        <w:ind w:left="720"/>
        <w:rPr>
          <w:b/>
        </w:rPr>
      </w:pPr>
      <w:r>
        <w:rPr>
          <w:b/>
        </w:rPr>
        <w:t>Clouds, precipitation, storms (including thunderstorms, tornadoes, and hurricanes)</w:t>
      </w:r>
    </w:p>
    <w:p w:rsidR="004C0CC6" w:rsidRDefault="004C0CC6" w:rsidP="004C0CC6">
      <w:pPr>
        <w:pStyle w:val="ListParagraph"/>
        <w:numPr>
          <w:ilvl w:val="0"/>
          <w:numId w:val="2"/>
        </w:numPr>
      </w:pPr>
      <w:r>
        <w:t>What kind of weather is associated with sinking air?</w:t>
      </w:r>
    </w:p>
    <w:p w:rsidR="004C0CC6" w:rsidRPr="004C0CC6" w:rsidRDefault="004C0CC6" w:rsidP="004C0CC6">
      <w:pPr>
        <w:ind w:left="720"/>
        <w:rPr>
          <w:b/>
        </w:rPr>
      </w:pPr>
      <w:r>
        <w:rPr>
          <w:b/>
        </w:rPr>
        <w:t>Clear skies, calm winds</w:t>
      </w:r>
    </w:p>
    <w:p w:rsidR="004C0CC6" w:rsidRDefault="004C0CC6" w:rsidP="004C0CC6">
      <w:pPr>
        <w:pStyle w:val="ListParagraph"/>
        <w:numPr>
          <w:ilvl w:val="0"/>
          <w:numId w:val="2"/>
        </w:numPr>
      </w:pPr>
      <w:r>
        <w:t>Describe a maritime polar air mass.</w:t>
      </w:r>
    </w:p>
    <w:p w:rsidR="004C0CC6" w:rsidRPr="004C0CC6" w:rsidRDefault="004C0CC6" w:rsidP="004C0CC6">
      <w:pPr>
        <w:ind w:left="720"/>
        <w:rPr>
          <w:b/>
        </w:rPr>
      </w:pPr>
      <w:r>
        <w:rPr>
          <w:b/>
        </w:rPr>
        <w:t>Cold &amp; humid</w:t>
      </w:r>
    </w:p>
    <w:p w:rsidR="004C0CC6" w:rsidRDefault="004C0CC6" w:rsidP="004C0CC6">
      <w:pPr>
        <w:pStyle w:val="ListParagraph"/>
        <w:numPr>
          <w:ilvl w:val="0"/>
          <w:numId w:val="2"/>
        </w:numPr>
      </w:pPr>
      <w:r>
        <w:t>What is the source of energy for the wind?</w:t>
      </w:r>
    </w:p>
    <w:p w:rsidR="004C0CC6" w:rsidRPr="004C0CC6" w:rsidRDefault="004C0CC6" w:rsidP="004C0CC6">
      <w:pPr>
        <w:ind w:left="720"/>
        <w:rPr>
          <w:b/>
        </w:rPr>
      </w:pPr>
      <w:r>
        <w:rPr>
          <w:b/>
        </w:rPr>
        <w:t>The sun, through uneven heating of the Earth’s surface</w:t>
      </w:r>
    </w:p>
    <w:p w:rsidR="004C0CC6" w:rsidRDefault="004C0CC6" w:rsidP="004C0CC6">
      <w:pPr>
        <w:pStyle w:val="ListParagraph"/>
        <w:numPr>
          <w:ilvl w:val="0"/>
          <w:numId w:val="2"/>
        </w:numPr>
      </w:pPr>
      <w:r>
        <w:t>List the three most common gases in Earth’s atmosphere, from most to least abundant.</w:t>
      </w:r>
    </w:p>
    <w:p w:rsidR="004C0CC6" w:rsidRPr="004C0CC6" w:rsidRDefault="004C0CC6" w:rsidP="004C0CC6">
      <w:pPr>
        <w:ind w:left="720"/>
        <w:rPr>
          <w:b/>
        </w:rPr>
      </w:pPr>
      <w:r>
        <w:rPr>
          <w:b/>
        </w:rPr>
        <w:t>Nitrogen, oxygen, argon</w:t>
      </w:r>
    </w:p>
    <w:p w:rsidR="004C0CC6" w:rsidRDefault="004C0CC6" w:rsidP="004C0CC6">
      <w:pPr>
        <w:pStyle w:val="ListParagraph"/>
        <w:numPr>
          <w:ilvl w:val="0"/>
          <w:numId w:val="2"/>
        </w:numPr>
      </w:pPr>
      <w:r>
        <w:t>What is a line that links locations with equal atmospheric pressure on a map?</w:t>
      </w:r>
    </w:p>
    <w:p w:rsidR="004C0CC6" w:rsidRPr="004C0CC6" w:rsidRDefault="004C0CC6" w:rsidP="004C0CC6">
      <w:pPr>
        <w:ind w:left="720"/>
        <w:rPr>
          <w:b/>
        </w:rPr>
      </w:pPr>
      <w:r>
        <w:rPr>
          <w:b/>
        </w:rPr>
        <w:t>Isobar</w:t>
      </w:r>
    </w:p>
    <w:p w:rsidR="004C0CC6" w:rsidRDefault="004C0CC6" w:rsidP="004C0CC6">
      <w:pPr>
        <w:pStyle w:val="ListParagraph"/>
        <w:numPr>
          <w:ilvl w:val="0"/>
          <w:numId w:val="2"/>
        </w:numPr>
      </w:pPr>
      <w:r>
        <w:t>List the three stages of a thunderstorm</w:t>
      </w:r>
    </w:p>
    <w:p w:rsidR="004C0CC6" w:rsidRDefault="004C0CC6" w:rsidP="004C0CC6">
      <w:pPr>
        <w:pStyle w:val="ListParagraph"/>
      </w:pPr>
    </w:p>
    <w:p w:rsidR="004C0CC6" w:rsidRPr="004C0CC6" w:rsidRDefault="004C0CC6" w:rsidP="004C0CC6">
      <w:pPr>
        <w:pStyle w:val="ListParagraph"/>
        <w:rPr>
          <w:b/>
        </w:rPr>
      </w:pPr>
      <w:r>
        <w:rPr>
          <w:b/>
        </w:rPr>
        <w:t>Cumulus, mature, dissipating</w:t>
      </w:r>
    </w:p>
    <w:p w:rsidR="004C0CC6" w:rsidRDefault="004C0CC6" w:rsidP="004C0CC6">
      <w:pPr>
        <w:pStyle w:val="ListParagraph"/>
      </w:pPr>
    </w:p>
    <w:p w:rsidR="004C0CC6" w:rsidRDefault="004C0CC6" w:rsidP="004C0CC6">
      <w:pPr>
        <w:pStyle w:val="ListParagraph"/>
        <w:numPr>
          <w:ilvl w:val="0"/>
          <w:numId w:val="2"/>
        </w:numPr>
      </w:pPr>
      <w:r>
        <w:t xml:space="preserve">What is </w:t>
      </w:r>
      <w:r w:rsidR="005A7258">
        <w:t>dew point</w:t>
      </w:r>
      <w:r>
        <w:t>?</w:t>
      </w:r>
    </w:p>
    <w:p w:rsidR="004C0CC6" w:rsidRPr="004C0CC6" w:rsidRDefault="004C0CC6" w:rsidP="004C0CC6">
      <w:pPr>
        <w:ind w:left="720"/>
        <w:rPr>
          <w:b/>
        </w:rPr>
      </w:pPr>
      <w:r>
        <w:rPr>
          <w:b/>
        </w:rPr>
        <w:t>The temperature air must be cooled to in order to reach saturation (100% relative humidity)</w:t>
      </w:r>
    </w:p>
    <w:p w:rsidR="004C0CC6" w:rsidRDefault="004C0CC6" w:rsidP="004C0CC6">
      <w:pPr>
        <w:pStyle w:val="ListParagraph"/>
        <w:numPr>
          <w:ilvl w:val="0"/>
          <w:numId w:val="2"/>
        </w:numPr>
      </w:pPr>
      <w:r>
        <w:t xml:space="preserve">What is </w:t>
      </w:r>
      <w:proofErr w:type="spellStart"/>
      <w:r>
        <w:t>orographic</w:t>
      </w:r>
      <w:proofErr w:type="spellEnd"/>
      <w:r>
        <w:t xml:space="preserve"> lifting?</w:t>
      </w:r>
    </w:p>
    <w:p w:rsidR="004C0CC6" w:rsidRPr="004C0CC6" w:rsidRDefault="004C0CC6" w:rsidP="004C0CC6">
      <w:pPr>
        <w:ind w:left="720"/>
        <w:rPr>
          <w:b/>
        </w:rPr>
      </w:pPr>
      <w:r>
        <w:rPr>
          <w:b/>
        </w:rPr>
        <w:t>When air is forced upwards when it encounters mountains</w:t>
      </w:r>
    </w:p>
    <w:p w:rsidR="004C0CC6" w:rsidRDefault="004C0CC6" w:rsidP="004C0CC6">
      <w:pPr>
        <w:pStyle w:val="ListParagraph"/>
        <w:numPr>
          <w:ilvl w:val="0"/>
          <w:numId w:val="2"/>
        </w:numPr>
      </w:pPr>
      <w:r>
        <w:t>What type of weather do you expect when isobars on a map are close together?</w:t>
      </w:r>
    </w:p>
    <w:p w:rsidR="004C0CC6" w:rsidRPr="004C0CC6" w:rsidRDefault="004C0CC6" w:rsidP="004C0CC6">
      <w:pPr>
        <w:ind w:left="720"/>
        <w:rPr>
          <w:b/>
        </w:rPr>
      </w:pPr>
      <w:r>
        <w:rPr>
          <w:b/>
        </w:rPr>
        <w:t>High winds</w:t>
      </w:r>
    </w:p>
    <w:p w:rsidR="004C0CC6" w:rsidRDefault="004C0CC6" w:rsidP="004C0CC6">
      <w:pPr>
        <w:pStyle w:val="ListParagraph"/>
        <w:numPr>
          <w:ilvl w:val="0"/>
          <w:numId w:val="2"/>
        </w:numPr>
      </w:pPr>
      <w:r>
        <w:t>What is the difference between weather and climate?</w:t>
      </w:r>
    </w:p>
    <w:p w:rsidR="004C0CC6" w:rsidRPr="004C0CC6" w:rsidRDefault="005A7258" w:rsidP="004C0CC6">
      <w:pPr>
        <w:ind w:left="720"/>
        <w:rPr>
          <w:b/>
        </w:rPr>
      </w:pPr>
      <w:r>
        <w:rPr>
          <w:b/>
        </w:rPr>
        <w:t>Weather is short-term, climate is long-term</w:t>
      </w:r>
    </w:p>
    <w:p w:rsidR="004C0CC6" w:rsidRDefault="004C0CC6" w:rsidP="004C0CC6">
      <w:pPr>
        <w:pStyle w:val="ListParagraph"/>
        <w:numPr>
          <w:ilvl w:val="0"/>
          <w:numId w:val="2"/>
        </w:numPr>
      </w:pPr>
      <w:r>
        <w:t xml:space="preserve">What does the </w:t>
      </w:r>
      <w:proofErr w:type="spellStart"/>
      <w:r>
        <w:t>Coriolis</w:t>
      </w:r>
      <w:proofErr w:type="spellEnd"/>
      <w:r>
        <w:t xml:space="preserve"> Effect do?</w:t>
      </w:r>
    </w:p>
    <w:p w:rsidR="004C0CC6" w:rsidRPr="005A7258" w:rsidRDefault="005A7258" w:rsidP="005A7258">
      <w:pPr>
        <w:ind w:left="720"/>
        <w:rPr>
          <w:b/>
        </w:rPr>
      </w:pPr>
      <w:r>
        <w:rPr>
          <w:b/>
        </w:rPr>
        <w:t>It changes the direction of winds or currents (right in Northern Hemisphere, left in Southern Hemisphere)</w:t>
      </w:r>
    </w:p>
    <w:sectPr w:rsidR="004C0CC6" w:rsidRPr="005A7258" w:rsidSect="00D743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E0A7A"/>
    <w:multiLevelType w:val="hybridMultilevel"/>
    <w:tmpl w:val="71228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A60F7F"/>
    <w:multiLevelType w:val="hybridMultilevel"/>
    <w:tmpl w:val="71228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4394"/>
    <w:rsid w:val="00014B16"/>
    <w:rsid w:val="00387CD1"/>
    <w:rsid w:val="004C0CC6"/>
    <w:rsid w:val="0058217C"/>
    <w:rsid w:val="005A7258"/>
    <w:rsid w:val="006000B7"/>
    <w:rsid w:val="007C7FF0"/>
    <w:rsid w:val="00D74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B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3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624A2-971A-4D7E-96F1-033BB9A8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.weghorst</dc:creator>
  <cp:lastModifiedBy>pamela.weghorst</cp:lastModifiedBy>
  <cp:revision>1</cp:revision>
  <dcterms:created xsi:type="dcterms:W3CDTF">2015-03-23T13:14:00Z</dcterms:created>
  <dcterms:modified xsi:type="dcterms:W3CDTF">2015-03-23T13:36:00Z</dcterms:modified>
</cp:coreProperties>
</file>